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5E1" w:rsidRDefault="00DF35E1" w:rsidP="00DF35E1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262626"/>
          <w:sz w:val="27"/>
          <w:szCs w:val="27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633210" cy="9644332"/>
            <wp:effectExtent l="38100" t="38100" r="34290" b="33655"/>
            <wp:docPr id="3" name="Рисунок 3" descr="https://s13.stc.all.kpcdn.net/share/i/4/1857549/inx960x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13.stc.all.kpcdn.net/share/i/4/1857549/inx960x1357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81" cy="980320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DF35E1" w:rsidSect="001F7B06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B0A"/>
    <w:rsid w:val="000171F6"/>
    <w:rsid w:val="001F7B06"/>
    <w:rsid w:val="00653F61"/>
    <w:rsid w:val="007C4BCA"/>
    <w:rsid w:val="00966FA4"/>
    <w:rsid w:val="00AB3C56"/>
    <w:rsid w:val="00BC39FB"/>
    <w:rsid w:val="00D10873"/>
    <w:rsid w:val="00DB3B0A"/>
    <w:rsid w:val="00DF35E1"/>
    <w:rsid w:val="00F8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88691B-14F5-4FD7-BD76-5FF8482C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3F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F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53F61"/>
    <w:rPr>
      <w:strike w:val="0"/>
      <w:dstrike w:val="0"/>
      <w:color w:val="0000FF"/>
      <w:u w:val="none"/>
      <w:effect w:val="none"/>
    </w:rPr>
  </w:style>
  <w:style w:type="character" w:styleId="a4">
    <w:name w:val="Strong"/>
    <w:basedOn w:val="a0"/>
    <w:uiPriority w:val="22"/>
    <w:qFormat/>
    <w:rsid w:val="00653F61"/>
    <w:rPr>
      <w:b/>
      <w:bCs/>
    </w:rPr>
  </w:style>
  <w:style w:type="character" w:customStyle="1" w:styleId="comments-buttoncaption1">
    <w:name w:val="comments-button__caption1"/>
    <w:basedOn w:val="a0"/>
    <w:rsid w:val="00653F61"/>
  </w:style>
  <w:style w:type="character" w:customStyle="1" w:styleId="comment-counter1">
    <w:name w:val="comment-counter1"/>
    <w:basedOn w:val="a0"/>
    <w:rsid w:val="00653F61"/>
    <w:rPr>
      <w:rFonts w:ascii="Roboto" w:hAnsi="Roboto" w:hint="default"/>
      <w:b w:val="0"/>
      <w:bCs w:val="0"/>
      <w:color w:val="315EFB"/>
      <w:spacing w:val="0"/>
      <w:sz w:val="17"/>
      <w:szCs w:val="17"/>
    </w:rPr>
  </w:style>
  <w:style w:type="paragraph" w:styleId="a5">
    <w:name w:val="Normal (Web)"/>
    <w:basedOn w:val="a"/>
    <w:uiPriority w:val="99"/>
    <w:semiHidden/>
    <w:unhideWhenUsed/>
    <w:rsid w:val="00DF3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rsid w:val="00DF3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7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7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5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2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202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60880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6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87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31261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2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64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5867033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09378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57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68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14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70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695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72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55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78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99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439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20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4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37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21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41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38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17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66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4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20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7A05-B1ED-44BB-9D42-77A06953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Жуков Александр Иванович</cp:lastModifiedBy>
  <cp:revision>10</cp:revision>
  <cp:lastPrinted>2020-03-13T05:47:00Z</cp:lastPrinted>
  <dcterms:created xsi:type="dcterms:W3CDTF">2020-03-12T19:03:00Z</dcterms:created>
  <dcterms:modified xsi:type="dcterms:W3CDTF">2020-03-13T05:49:00Z</dcterms:modified>
</cp:coreProperties>
</file>